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F2323D" w:rsidRPr="000D4A54" w:rsidTr="00F2323D">
        <w:tc>
          <w:tcPr>
            <w:tcW w:w="5471" w:type="dxa"/>
          </w:tcPr>
          <w:p w:rsidR="00F2323D" w:rsidRPr="000D4A54" w:rsidRDefault="00F2323D" w:rsidP="00F2323D">
            <w:pPr>
              <w:pStyle w:val="RSKRbeteckning"/>
              <w:spacing w:before="240"/>
            </w:pPr>
            <w:r w:rsidRPr="000D4A54">
              <w:t>Riksdagsskrivelse</w:t>
            </w:r>
          </w:p>
          <w:p w:rsidR="00F2323D" w:rsidRPr="000D4A54" w:rsidRDefault="00F2323D" w:rsidP="00F2323D">
            <w:pPr>
              <w:pStyle w:val="RSKRbeteckning"/>
            </w:pPr>
            <w:r w:rsidRPr="000D4A54">
              <w:t>2018/19:159</w:t>
            </w:r>
          </w:p>
        </w:tc>
        <w:tc>
          <w:tcPr>
            <w:tcW w:w="2551" w:type="dxa"/>
          </w:tcPr>
          <w:p w:rsidR="00F2323D" w:rsidRPr="000D4A54" w:rsidRDefault="00F2323D" w:rsidP="00F2323D">
            <w:pPr>
              <w:jc w:val="right"/>
            </w:pPr>
          </w:p>
        </w:tc>
      </w:tr>
      <w:tr w:rsidR="00F2323D" w:rsidRPr="000D4A54" w:rsidTr="00F2323D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F2323D" w:rsidRPr="000D4A54" w:rsidRDefault="00F2323D" w:rsidP="00F2323D">
            <w:pPr>
              <w:rPr>
                <w:sz w:val="10"/>
              </w:rPr>
            </w:pPr>
          </w:p>
        </w:tc>
      </w:tr>
    </w:tbl>
    <w:p w:rsidR="005E6CE0" w:rsidRPr="000D4A54" w:rsidRDefault="005E6CE0" w:rsidP="00F2323D"/>
    <w:p w:rsidR="00F2323D" w:rsidRPr="000D4A54" w:rsidRDefault="00F2323D" w:rsidP="00F2323D">
      <w:pPr>
        <w:pStyle w:val="Mottagare1"/>
      </w:pPr>
      <w:r w:rsidRPr="000D4A54">
        <w:t>Regeringen</w:t>
      </w:r>
    </w:p>
    <w:p w:rsidR="00F2323D" w:rsidRPr="000D4A54" w:rsidRDefault="00F2323D" w:rsidP="00F2323D">
      <w:pPr>
        <w:pStyle w:val="Mottagare2"/>
      </w:pPr>
      <w:r w:rsidRPr="000D4A54">
        <w:t>Justitiedepartementet</w:t>
      </w:r>
    </w:p>
    <w:p w:rsidR="00F2323D" w:rsidRPr="000D4A54" w:rsidRDefault="00F2323D" w:rsidP="00F2323D">
      <w:r w:rsidRPr="000D4A54">
        <w:t>Med överlämnande av justitieutskottets betänkande 2018/19:JuU18 Anpassning av lagen om passagerarregister till EU:s dataskyddsreform får jag anmäla att riksdagen denna dag bifallit utskottets förslag till riksdagsbeslut.</w:t>
      </w:r>
    </w:p>
    <w:p w:rsidR="00F2323D" w:rsidRPr="000D4A54" w:rsidRDefault="00F2323D" w:rsidP="00F2323D">
      <w:pPr>
        <w:pStyle w:val="Stockholm"/>
      </w:pPr>
      <w:r w:rsidRPr="000D4A54">
        <w:t>Stockholm den 27 mars 2019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F2323D" w:rsidRPr="000D4A54" w:rsidTr="00F2323D">
        <w:tc>
          <w:tcPr>
            <w:tcW w:w="3628" w:type="dxa"/>
          </w:tcPr>
          <w:p w:rsidR="00F2323D" w:rsidRPr="000D4A54" w:rsidRDefault="00F2323D" w:rsidP="00F2323D">
            <w:pPr>
              <w:pStyle w:val="AvsTalman"/>
            </w:pPr>
            <w:r w:rsidRPr="000D4A54">
              <w:t>Andreas Norlén</w:t>
            </w:r>
          </w:p>
        </w:tc>
        <w:tc>
          <w:tcPr>
            <w:tcW w:w="3628" w:type="dxa"/>
          </w:tcPr>
          <w:p w:rsidR="00F2323D" w:rsidRPr="000D4A54" w:rsidRDefault="00F2323D" w:rsidP="00F2323D">
            <w:pPr>
              <w:pStyle w:val="AvsTjnsteman"/>
            </w:pPr>
            <w:r w:rsidRPr="000D4A54">
              <w:t>Claes Mårtensson</w:t>
            </w:r>
          </w:p>
        </w:tc>
      </w:tr>
    </w:tbl>
    <w:p w:rsidR="00F2323D" w:rsidRPr="000D4A54" w:rsidRDefault="00F2323D" w:rsidP="00F2323D"/>
    <w:sectPr w:rsidR="00F2323D" w:rsidRPr="000D4A54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35ED4" w:rsidRPr="000D4A54" w:rsidRDefault="00735ED4" w:rsidP="002C3923">
      <w:r w:rsidRPr="000D4A54">
        <w:separator/>
      </w:r>
    </w:p>
  </w:endnote>
  <w:endnote w:type="continuationSeparator" w:id="0">
    <w:p w:rsidR="00735ED4" w:rsidRPr="000D4A54" w:rsidRDefault="00735ED4" w:rsidP="002C3923">
      <w:r w:rsidRPr="000D4A5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35ED4" w:rsidRPr="000D4A54" w:rsidRDefault="00735ED4" w:rsidP="002C3923">
      <w:r w:rsidRPr="000D4A54">
        <w:separator/>
      </w:r>
    </w:p>
  </w:footnote>
  <w:footnote w:type="continuationSeparator" w:id="0">
    <w:p w:rsidR="00735ED4" w:rsidRPr="000D4A54" w:rsidRDefault="00735ED4" w:rsidP="002C3923">
      <w:r w:rsidRPr="000D4A5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0D4A54" w:rsidRDefault="00737FBF">
    <w:pPr>
      <w:pStyle w:val="Sidhuvud"/>
    </w:pPr>
    <w:r w:rsidRPr="000D4A54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23D"/>
    <w:rsid w:val="000171F4"/>
    <w:rsid w:val="00036805"/>
    <w:rsid w:val="00040DEC"/>
    <w:rsid w:val="00062659"/>
    <w:rsid w:val="000B4100"/>
    <w:rsid w:val="000B7DA0"/>
    <w:rsid w:val="000D4A54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56D6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5ED4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74AD7"/>
    <w:rsid w:val="00D93485"/>
    <w:rsid w:val="00D93FFF"/>
    <w:rsid w:val="00E11A11"/>
    <w:rsid w:val="00E24C2A"/>
    <w:rsid w:val="00E31940"/>
    <w:rsid w:val="00E52DF1"/>
    <w:rsid w:val="00E64E6D"/>
    <w:rsid w:val="00E74B24"/>
    <w:rsid w:val="00E85E6B"/>
    <w:rsid w:val="00EA1F0A"/>
    <w:rsid w:val="00EE4331"/>
    <w:rsid w:val="00F14D30"/>
    <w:rsid w:val="00F2323D"/>
    <w:rsid w:val="00F37294"/>
    <w:rsid w:val="00F4005F"/>
    <w:rsid w:val="00F45391"/>
    <w:rsid w:val="00F50D5E"/>
    <w:rsid w:val="00F5281A"/>
    <w:rsid w:val="00FB22C3"/>
    <w:rsid w:val="00FC23E6"/>
    <w:rsid w:val="00FC2BC9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7A742535-C41A-4E0F-AA84-6629B3981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9E47146-A1E0-4BCE-ADE5-7DC0B56209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311</Characters>
  <Application>Microsoft Office Word</Application>
  <DocSecurity>0</DocSecurity>
  <Lines>14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19-03-27T15:39:00Z</dcterms:created>
  <dcterms:modified xsi:type="dcterms:W3CDTF">2025-12-18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9-03-27</vt:lpwstr>
  </property>
  <property fmtid="{D5CDD505-2E9C-101B-9397-08002B2CF9AE}" pid="6" name="DatumIText">
    <vt:lpwstr>den 27 mars 2019</vt:lpwstr>
  </property>
  <property fmtid="{D5CDD505-2E9C-101B-9397-08002B2CF9AE}" pid="7" name="Årsuppgift">
    <vt:lpwstr>2018/19</vt:lpwstr>
  </property>
  <property fmtid="{D5CDD505-2E9C-101B-9397-08002B2CF9AE}" pid="8" name="ÅrKort">
    <vt:lpwstr>201819</vt:lpwstr>
  </property>
  <property fmtid="{D5CDD505-2E9C-101B-9397-08002B2CF9AE}" pid="9" name="Nummer">
    <vt:lpwstr>159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Justitiedepartementet</vt:lpwstr>
  </property>
  <property fmtid="{D5CDD505-2E9C-101B-9397-08002B2CF9AE}" pid="14" name="RefRM">
    <vt:lpwstr>2018/19</vt:lpwstr>
  </property>
  <property fmtid="{D5CDD505-2E9C-101B-9397-08002B2CF9AE}" pid="15" name="Utskott">
    <vt:lpwstr>Justitieutskottet</vt:lpwstr>
  </property>
  <property fmtid="{D5CDD505-2E9C-101B-9397-08002B2CF9AE}" pid="16" name="UskBet">
    <vt:lpwstr>JuU</vt:lpwstr>
  </property>
  <property fmtid="{D5CDD505-2E9C-101B-9397-08002B2CF9AE}" pid="17" name="RefNr">
    <vt:lpwstr>18</vt:lpwstr>
  </property>
  <property fmtid="{D5CDD505-2E9C-101B-9397-08002B2CF9AE}" pid="18" name="RefRubrik">
    <vt:lpwstr>Anpassning av lagen om passagerarregister till EU:s dataskyddsreform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